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C4BA44" w14:textId="6A4BCA00" w:rsidR="00D3423E" w:rsidRPr="008C45A3" w:rsidRDefault="00EF0B91" w:rsidP="00EF0B91">
      <w:pPr>
        <w:spacing w:after="0" w:line="240" w:lineRule="auto"/>
        <w:contextualSpacing/>
        <w:jc w:val="center"/>
        <w:rPr>
          <w:rFonts w:ascii="Arial" w:eastAsia="Calibri" w:hAnsi="Arial" w:cs="Arial"/>
          <w:b/>
          <w:bCs/>
          <w:sz w:val="24"/>
          <w:szCs w:val="24"/>
          <w:lang w:eastAsia="ru-RU"/>
        </w:rPr>
      </w:pPr>
      <w:r>
        <w:rPr>
          <w:rFonts w:ascii="Arial" w:eastAsia="Calibri" w:hAnsi="Arial" w:cs="Arial"/>
          <w:b/>
          <w:bCs/>
          <w:sz w:val="24"/>
          <w:szCs w:val="24"/>
          <w:lang w:eastAsia="ru-RU"/>
        </w:rPr>
        <w:t xml:space="preserve">     </w:t>
      </w:r>
      <w:r w:rsidR="00D3423E" w:rsidRPr="008C45A3">
        <w:rPr>
          <w:rFonts w:ascii="Arial" w:eastAsia="Calibri" w:hAnsi="Arial" w:cs="Arial"/>
          <w:b/>
          <w:bCs/>
          <w:noProof/>
          <w:sz w:val="24"/>
          <w:szCs w:val="24"/>
          <w:lang w:eastAsia="ru-RU"/>
        </w:rPr>
        <w:drawing>
          <wp:inline distT="0" distB="0" distL="0" distR="0" wp14:anchorId="279E0A2F" wp14:editId="74F98051">
            <wp:extent cx="572770" cy="676910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676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2A7CB3" w14:textId="164EAE1C" w:rsidR="00D3423E" w:rsidRPr="00EF0B91" w:rsidRDefault="005A507E" w:rsidP="00EF0B91">
      <w:pPr>
        <w:spacing w:after="0" w:line="240" w:lineRule="auto"/>
        <w:ind w:firstLine="53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F0B91">
        <w:rPr>
          <w:rFonts w:ascii="Times New Roman" w:eastAsia="Calibri" w:hAnsi="Times New Roman" w:cs="Times New Roman"/>
          <w:b/>
          <w:sz w:val="24"/>
          <w:szCs w:val="24"/>
        </w:rPr>
        <w:t>Глава</w:t>
      </w:r>
      <w:r w:rsidR="00937905" w:rsidRPr="00EF0B9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D3423E" w:rsidRPr="00EF0B91">
        <w:rPr>
          <w:rFonts w:ascii="Times New Roman" w:eastAsia="Calibri" w:hAnsi="Times New Roman" w:cs="Times New Roman"/>
          <w:b/>
          <w:sz w:val="24"/>
          <w:szCs w:val="24"/>
        </w:rPr>
        <w:t>Боготольского района</w:t>
      </w:r>
    </w:p>
    <w:p w14:paraId="15FEA922" w14:textId="637A132E" w:rsidR="00D3423E" w:rsidRPr="00EF0B91" w:rsidRDefault="00D3423E" w:rsidP="00EF0B91">
      <w:pPr>
        <w:spacing w:after="0" w:line="240" w:lineRule="auto"/>
        <w:ind w:firstLine="53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F0B91">
        <w:rPr>
          <w:rFonts w:ascii="Times New Roman" w:eastAsia="Calibri" w:hAnsi="Times New Roman" w:cs="Times New Roman"/>
          <w:b/>
          <w:sz w:val="24"/>
          <w:szCs w:val="24"/>
        </w:rPr>
        <w:t>Красноярского края</w:t>
      </w:r>
    </w:p>
    <w:p w14:paraId="65AB497A" w14:textId="77777777" w:rsidR="00D3423E" w:rsidRPr="00EF0B91" w:rsidRDefault="00D3423E" w:rsidP="00EF0B91">
      <w:pPr>
        <w:spacing w:after="0" w:line="240" w:lineRule="auto"/>
        <w:ind w:firstLine="53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72EBC23" w14:textId="77777777" w:rsidR="00D3423E" w:rsidRPr="00EF0B91" w:rsidRDefault="00E37B03" w:rsidP="00EF0B91">
      <w:pPr>
        <w:spacing w:after="0" w:line="240" w:lineRule="auto"/>
        <w:ind w:firstLine="53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F0B91">
        <w:rPr>
          <w:rFonts w:ascii="Times New Roman" w:eastAsia="Calibri" w:hAnsi="Times New Roman" w:cs="Times New Roman"/>
          <w:b/>
          <w:sz w:val="24"/>
          <w:szCs w:val="24"/>
        </w:rPr>
        <w:t>РАСПОРЯЖ</w:t>
      </w:r>
      <w:r w:rsidR="00D3423E" w:rsidRPr="00EF0B91">
        <w:rPr>
          <w:rFonts w:ascii="Times New Roman" w:eastAsia="Calibri" w:hAnsi="Times New Roman" w:cs="Times New Roman"/>
          <w:b/>
          <w:sz w:val="24"/>
          <w:szCs w:val="24"/>
        </w:rPr>
        <w:t>ЕНИЕ</w:t>
      </w:r>
    </w:p>
    <w:p w14:paraId="56F47D5B" w14:textId="77777777" w:rsidR="00D3423E" w:rsidRPr="00EF0B91" w:rsidRDefault="00D3423E" w:rsidP="00EF0B91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2268"/>
        <w:gridCol w:w="3253"/>
      </w:tblGrid>
      <w:tr w:rsidR="00D3423E" w:rsidRPr="00EF0B91" w14:paraId="33A45FFD" w14:textId="77777777" w:rsidTr="00D3423E">
        <w:tc>
          <w:tcPr>
            <w:tcW w:w="3823" w:type="dxa"/>
          </w:tcPr>
          <w:p w14:paraId="7C79E299" w14:textId="5D3EAF97" w:rsidR="00D3423E" w:rsidRPr="00EF0B91" w:rsidRDefault="00EF0B91" w:rsidP="00EF0B91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F0B91">
              <w:rPr>
                <w:rFonts w:ascii="Times New Roman" w:eastAsia="Calibri" w:hAnsi="Times New Roman"/>
                <w:sz w:val="24"/>
                <w:szCs w:val="24"/>
              </w:rPr>
              <w:t>30.06.</w:t>
            </w:r>
            <w:r w:rsidR="00D3423E" w:rsidRPr="00EF0B91">
              <w:rPr>
                <w:rFonts w:ascii="Times New Roman" w:eastAsia="Calibri" w:hAnsi="Times New Roman"/>
                <w:sz w:val="24"/>
                <w:szCs w:val="24"/>
              </w:rPr>
              <w:t>202</w:t>
            </w:r>
            <w:r w:rsidR="00A56620" w:rsidRPr="00EF0B91"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="00D3423E" w:rsidRPr="00EF0B91">
              <w:rPr>
                <w:rFonts w:ascii="Times New Roman" w:eastAsia="Calibri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268" w:type="dxa"/>
          </w:tcPr>
          <w:p w14:paraId="6AF6FFEA" w14:textId="6027CFB2" w:rsidR="00D3423E" w:rsidRPr="00EF0B91" w:rsidRDefault="00EF0B91" w:rsidP="00EF0B91">
            <w:pPr>
              <w:ind w:left="33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F0B91">
              <w:rPr>
                <w:rFonts w:ascii="Times New Roman" w:eastAsia="Calibri" w:hAnsi="Times New Roman"/>
                <w:sz w:val="24"/>
                <w:szCs w:val="24"/>
              </w:rPr>
              <w:t xml:space="preserve">                                    </w:t>
            </w:r>
          </w:p>
        </w:tc>
        <w:tc>
          <w:tcPr>
            <w:tcW w:w="3253" w:type="dxa"/>
          </w:tcPr>
          <w:p w14:paraId="20C4A96C" w14:textId="3AF1AA40" w:rsidR="00D3423E" w:rsidRPr="00EF0B91" w:rsidRDefault="00EF0B91" w:rsidP="00DF0EFA">
            <w:pPr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EF0B91">
              <w:rPr>
                <w:rFonts w:ascii="Times New Roman" w:eastAsia="Calibri" w:hAnsi="Times New Roman"/>
                <w:sz w:val="24"/>
                <w:szCs w:val="24"/>
              </w:rPr>
              <w:t xml:space="preserve">                       </w:t>
            </w:r>
            <w:r w:rsidR="008438CB" w:rsidRPr="00EF0B91">
              <w:rPr>
                <w:rFonts w:ascii="Times New Roman" w:eastAsia="Calibri" w:hAnsi="Times New Roman"/>
                <w:sz w:val="24"/>
                <w:szCs w:val="24"/>
              </w:rPr>
              <w:t xml:space="preserve">№ </w:t>
            </w:r>
            <w:r w:rsidR="008979B4">
              <w:rPr>
                <w:rFonts w:ascii="Times New Roman" w:eastAsia="Calibri" w:hAnsi="Times New Roman"/>
                <w:sz w:val="24"/>
                <w:szCs w:val="24"/>
              </w:rPr>
              <w:t>19</w:t>
            </w:r>
            <w:r w:rsidR="00DF0EFA"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bookmarkStart w:id="0" w:name="_GoBack"/>
            <w:bookmarkEnd w:id="0"/>
            <w:r w:rsidR="005A507E" w:rsidRPr="00EF0B91">
              <w:rPr>
                <w:rFonts w:ascii="Times New Roman" w:eastAsia="Calibri" w:hAnsi="Times New Roman"/>
                <w:sz w:val="24"/>
                <w:szCs w:val="24"/>
              </w:rPr>
              <w:t>-р</w:t>
            </w:r>
          </w:p>
        </w:tc>
      </w:tr>
      <w:tr w:rsidR="00EF0B91" w:rsidRPr="00EF0B91" w14:paraId="4C74499B" w14:textId="77777777" w:rsidTr="00D3423E">
        <w:tc>
          <w:tcPr>
            <w:tcW w:w="3823" w:type="dxa"/>
          </w:tcPr>
          <w:p w14:paraId="15B50246" w14:textId="77777777" w:rsidR="00EF0B91" w:rsidRPr="00EF0B91" w:rsidRDefault="00EF0B91" w:rsidP="00EF0B91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C25032E" w14:textId="77777777" w:rsidR="00EF0B91" w:rsidRPr="00EF0B91" w:rsidRDefault="00EF0B91" w:rsidP="00EF0B91">
            <w:pPr>
              <w:ind w:left="33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253" w:type="dxa"/>
          </w:tcPr>
          <w:p w14:paraId="12F7EE0E" w14:textId="77777777" w:rsidR="00EF0B91" w:rsidRPr="00EF0B91" w:rsidRDefault="00EF0B91" w:rsidP="00EF0B91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14:paraId="4AAA3D59" w14:textId="3D67ECD3" w:rsidR="00D3423E" w:rsidRPr="00EF0B91" w:rsidRDefault="00E37B03" w:rsidP="00C3303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F0B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A56620" w:rsidRPr="00EF0B91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ях развития гражданского общества на территории Боготольского района, поддержки социально-значимых инициатив населения, в рамках реализации муниципальной программы «Поддержка инициативных граждан, общественных объединений, социально ориентированных некоммерческих организаций, осуществляющих деятельность на территории Боготольского района», утвержденной Постановлением о</w:t>
      </w:r>
      <w:r w:rsidR="00E16FFF" w:rsidRPr="00EF0B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22.04.2014 </w:t>
      </w:r>
      <w:r w:rsidR="00C33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5A507E" w:rsidRPr="00EF0B91">
        <w:rPr>
          <w:rFonts w:ascii="Times New Roman" w:eastAsia="Times New Roman" w:hAnsi="Times New Roman" w:cs="Times New Roman"/>
          <w:sz w:val="24"/>
          <w:szCs w:val="24"/>
          <w:lang w:eastAsia="ru-RU"/>
        </w:rPr>
        <w:t>216-п</w:t>
      </w:r>
      <w:r w:rsidR="00A56620" w:rsidRPr="00EF0B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Pr="00EF0B9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</w:t>
      </w:r>
      <w:r w:rsidR="008F7017" w:rsidRPr="00EF0B91">
        <w:rPr>
          <w:rFonts w:ascii="Times New Roman" w:eastAsia="Times New Roman" w:hAnsi="Times New Roman" w:cs="Times New Roman"/>
          <w:sz w:val="24"/>
          <w:szCs w:val="24"/>
          <w:lang w:eastAsia="ru-RU"/>
        </w:rPr>
        <w:t>ии</w:t>
      </w:r>
      <w:r w:rsidRPr="00EF0B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="00D3423E" w:rsidRPr="00EF0B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56620" w:rsidRPr="00EF0B91">
        <w:rPr>
          <w:rFonts w:ascii="Times New Roman" w:hAnsi="Times New Roman" w:cs="Times New Roman"/>
          <w:sz w:val="24"/>
          <w:szCs w:val="24"/>
        </w:rPr>
        <w:t>П</w:t>
      </w:r>
      <w:r w:rsidRPr="00EF0B91">
        <w:rPr>
          <w:rFonts w:ascii="Times New Roman" w:hAnsi="Times New Roman" w:cs="Times New Roman"/>
          <w:sz w:val="24"/>
          <w:szCs w:val="24"/>
        </w:rPr>
        <w:t>орядком</w:t>
      </w:r>
      <w:r w:rsidR="008F7017" w:rsidRPr="00EF0B91">
        <w:rPr>
          <w:rFonts w:ascii="Times New Roman" w:hAnsi="Times New Roman" w:cs="Times New Roman"/>
          <w:sz w:val="24"/>
          <w:szCs w:val="24"/>
        </w:rPr>
        <w:t xml:space="preserve"> предоставления грантов в форме субсидии социально ориентированным некоммерческим организациям на</w:t>
      </w:r>
      <w:proofErr w:type="gramEnd"/>
      <w:r w:rsidR="008F7017" w:rsidRPr="00EF0B91">
        <w:rPr>
          <w:rFonts w:ascii="Times New Roman" w:hAnsi="Times New Roman" w:cs="Times New Roman"/>
          <w:sz w:val="24"/>
          <w:szCs w:val="24"/>
        </w:rPr>
        <w:t xml:space="preserve"> реализацию социальных проектов</w:t>
      </w:r>
      <w:r w:rsidR="00CC797D" w:rsidRPr="00EF0B91">
        <w:rPr>
          <w:rFonts w:ascii="Times New Roman" w:hAnsi="Times New Roman" w:cs="Times New Roman"/>
          <w:sz w:val="24"/>
          <w:szCs w:val="24"/>
        </w:rPr>
        <w:t>,</w:t>
      </w:r>
      <w:r w:rsidRPr="00EF0B91">
        <w:rPr>
          <w:rFonts w:ascii="Times New Roman" w:hAnsi="Times New Roman" w:cs="Times New Roman"/>
          <w:sz w:val="24"/>
          <w:szCs w:val="24"/>
        </w:rPr>
        <w:t xml:space="preserve"> утверждённым постановлением администрации</w:t>
      </w:r>
      <w:r w:rsidR="00D3423E" w:rsidRPr="00EF0B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0B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готольского района </w:t>
      </w:r>
      <w:r w:rsidR="00D3423E" w:rsidRPr="00EF0B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230BC9" w:rsidRPr="00EF0B91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D3423E" w:rsidRPr="00EF0B91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230BC9" w:rsidRPr="00EF0B91">
        <w:rPr>
          <w:rFonts w:ascii="Times New Roman" w:eastAsia="Times New Roman" w:hAnsi="Times New Roman" w:cs="Times New Roman"/>
          <w:sz w:val="24"/>
          <w:szCs w:val="24"/>
          <w:lang w:eastAsia="ru-RU"/>
        </w:rPr>
        <w:t>6.2021 №251-п</w:t>
      </w:r>
      <w:r w:rsidR="00EF0B91" w:rsidRPr="00EF0B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33157" w:rsidRPr="00EF0B91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уясь ст. 18 Устава Боготольского района</w:t>
      </w:r>
    </w:p>
    <w:p w14:paraId="000053DB" w14:textId="35C6444D" w:rsidR="00D3423E" w:rsidRPr="00EF0B91" w:rsidRDefault="00E37B03" w:rsidP="00CC797D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B9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3423E" w:rsidRPr="00EF0B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D33157" w:rsidRPr="00EF0B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сти </w:t>
      </w:r>
      <w:r w:rsidR="008F7017" w:rsidRPr="00EF0B91">
        <w:rPr>
          <w:rFonts w:ascii="Times New Roman" w:hAnsi="Times New Roman" w:cs="Times New Roman"/>
          <w:sz w:val="24"/>
          <w:szCs w:val="24"/>
        </w:rPr>
        <w:t>конкурс на предоставление грантов в форме субсидии социально ориентированным некоммерческим организациям на реализацию социальных проектов</w:t>
      </w:r>
      <w:r w:rsidR="00111554" w:rsidRPr="00EF0B9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12E488D" w14:textId="6DBAD3E7" w:rsidR="00D33157" w:rsidRPr="00EF0B91" w:rsidRDefault="00D33157" w:rsidP="00EF0B91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B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Утвердить объявление о проведении конкурса </w:t>
      </w:r>
      <w:r w:rsidR="00EF0B91" w:rsidRPr="00EF0B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редоставление грантов в форме субсидии социально ориентированным некоммерческим организациям на реализацию социальных проектов, </w:t>
      </w:r>
      <w:r w:rsidRPr="00EF0B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приложению № </w:t>
      </w:r>
      <w:r w:rsidR="00EF0B91" w:rsidRPr="00EF0B9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F0B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распоряжению</w:t>
      </w:r>
      <w:r w:rsidR="00EF0B91" w:rsidRPr="00EF0B9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0F328DA" w14:textId="366AEAD8" w:rsidR="00A56620" w:rsidRPr="00EF0B91" w:rsidRDefault="00D33157" w:rsidP="00EF0B91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B9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56620" w:rsidRPr="00EF0B91">
        <w:rPr>
          <w:rFonts w:ascii="Times New Roman" w:eastAsia="Times New Roman" w:hAnsi="Times New Roman" w:cs="Times New Roman"/>
          <w:sz w:val="24"/>
          <w:szCs w:val="24"/>
          <w:lang w:eastAsia="ru-RU"/>
        </w:rPr>
        <w:t>. Утвердить</w:t>
      </w:r>
      <w:r w:rsidR="00EF0B91" w:rsidRPr="00EF0B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е о конкурсе на предоставление грантов в форме субсидии социально ориентированным некоммерческим организациям на реализацию социальных проектов</w:t>
      </w:r>
      <w:r w:rsidR="00723EE3" w:rsidRPr="00EF0B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F0B91" w:rsidRPr="00EF0B9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риложению №2</w:t>
      </w:r>
      <w:r w:rsidR="00624720" w:rsidRPr="00EF0B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0B91" w:rsidRPr="00EF0B91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астоящему</w:t>
      </w:r>
      <w:r w:rsidR="00624720" w:rsidRPr="00EF0B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23EE3" w:rsidRPr="00EF0B9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жению.</w:t>
      </w:r>
    </w:p>
    <w:p w14:paraId="15526044" w14:textId="5DD0C8F1" w:rsidR="00CC797D" w:rsidRPr="00EF0B91" w:rsidRDefault="00D33157" w:rsidP="009E671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F0B9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D478F2" w:rsidRPr="00EF0B91">
        <w:rPr>
          <w:rFonts w:ascii="Times New Roman" w:eastAsia="Times New Roman" w:hAnsi="Times New Roman" w:cs="Times New Roman"/>
          <w:sz w:val="24"/>
          <w:szCs w:val="24"/>
          <w:lang w:eastAsia="ru-RU"/>
        </w:rPr>
        <w:t>. Отделу культуры, молодёжной политики и спорта (Артёмкиной Н.В.) организовать приём заявок по адресу: г. Боготол, ул. 40 лет Октября, д.11, помещение 28</w:t>
      </w:r>
      <w:r w:rsidR="00EF0B91" w:rsidRPr="00EF0B9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696D620" w14:textId="6407C805" w:rsidR="0003663D" w:rsidRPr="00EF0B91" w:rsidRDefault="00D33157" w:rsidP="00CC797D">
      <w:pPr>
        <w:tabs>
          <w:tab w:val="left" w:pos="709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B9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03663D" w:rsidRPr="00EF0B9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3663D" w:rsidRPr="00EF0B91">
        <w:rPr>
          <w:rFonts w:ascii="Times New Roman" w:hAnsi="Times New Roman"/>
          <w:sz w:val="24"/>
          <w:szCs w:val="24"/>
        </w:rPr>
        <w:t xml:space="preserve"> </w:t>
      </w:r>
      <w:r w:rsidR="0003663D" w:rsidRPr="00EF0B9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жение опубликовать в периодическом печатном издании «Официальный вестник Боготольского района» без приложения</w:t>
      </w:r>
      <w:r w:rsidR="00103F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2 к настоящему распоряжению</w:t>
      </w:r>
      <w:r w:rsidR="00EF0B91" w:rsidRPr="00EF0B9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443D7E3" w14:textId="7587DC0B" w:rsidR="00D3423E" w:rsidRPr="00EF0B91" w:rsidRDefault="0003663D" w:rsidP="00CC797D">
      <w:pPr>
        <w:tabs>
          <w:tab w:val="left" w:pos="709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0B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r w:rsidRPr="00EF0B91">
        <w:rPr>
          <w:rFonts w:ascii="Times New Roman" w:eastAsia="Calibri" w:hAnsi="Times New Roman" w:cs="Times New Roman"/>
          <w:sz w:val="24"/>
          <w:szCs w:val="24"/>
        </w:rPr>
        <w:t>Полный текст</w:t>
      </w:r>
      <w:r w:rsidR="007F375F" w:rsidRPr="00EF0B91">
        <w:rPr>
          <w:rFonts w:ascii="Times New Roman" w:eastAsia="Calibri" w:hAnsi="Times New Roman" w:cs="Times New Roman"/>
          <w:sz w:val="24"/>
          <w:szCs w:val="24"/>
        </w:rPr>
        <w:t xml:space="preserve"> распоряже</w:t>
      </w:r>
      <w:r w:rsidRPr="00EF0B91">
        <w:rPr>
          <w:rFonts w:ascii="Times New Roman" w:eastAsia="Calibri" w:hAnsi="Times New Roman" w:cs="Times New Roman"/>
          <w:sz w:val="24"/>
          <w:szCs w:val="24"/>
        </w:rPr>
        <w:t>ния</w:t>
      </w:r>
      <w:r w:rsidR="00723EE3" w:rsidRPr="00EF0B9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EF0B91">
        <w:rPr>
          <w:rFonts w:ascii="Times New Roman" w:eastAsia="Calibri" w:hAnsi="Times New Roman" w:cs="Times New Roman"/>
          <w:sz w:val="24"/>
          <w:szCs w:val="24"/>
        </w:rPr>
        <w:t>разместить</w:t>
      </w:r>
      <w:r w:rsidR="00D3423E" w:rsidRPr="00EF0B91">
        <w:rPr>
          <w:rFonts w:ascii="Times New Roman" w:eastAsia="Calibri" w:hAnsi="Times New Roman" w:cs="Times New Roman"/>
          <w:sz w:val="24"/>
          <w:szCs w:val="24"/>
        </w:rPr>
        <w:t xml:space="preserve"> на официальном сайте Боготольского района Красноярского края в сети Интернет (</w:t>
      </w:r>
      <w:hyperlink r:id="rId9" w:history="1">
        <w:r w:rsidR="00D3423E" w:rsidRPr="00EF0B91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/>
          </w:rPr>
          <w:t>www</w:t>
        </w:r>
        <w:r w:rsidR="00D3423E" w:rsidRPr="00EF0B91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.</w:t>
        </w:r>
        <w:r w:rsidR="00D3423E" w:rsidRPr="00EF0B91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/>
          </w:rPr>
          <w:t>bogotol</w:t>
        </w:r>
        <w:r w:rsidR="00D3423E" w:rsidRPr="00EF0B91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-</w:t>
        </w:r>
        <w:r w:rsidR="00D3423E" w:rsidRPr="00EF0B91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/>
          </w:rPr>
          <w:t>r</w:t>
        </w:r>
        <w:r w:rsidR="00D3423E" w:rsidRPr="00EF0B91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.</w:t>
        </w:r>
        <w:r w:rsidR="00D3423E" w:rsidRPr="00EF0B91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/>
          </w:rPr>
          <w:t>ru</w:t>
        </w:r>
      </w:hyperlink>
      <w:r w:rsidR="00D3423E" w:rsidRPr="00EF0B91">
        <w:rPr>
          <w:rFonts w:ascii="Times New Roman" w:eastAsia="Calibri" w:hAnsi="Times New Roman" w:cs="Times New Roman"/>
          <w:sz w:val="24"/>
          <w:szCs w:val="24"/>
        </w:rPr>
        <w:t xml:space="preserve">). </w:t>
      </w:r>
    </w:p>
    <w:p w14:paraId="09BDE860" w14:textId="527EFE97" w:rsidR="00D3423E" w:rsidRPr="00EF0B91" w:rsidRDefault="00103F28" w:rsidP="00CC797D">
      <w:pPr>
        <w:tabs>
          <w:tab w:val="left" w:pos="709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D3423E" w:rsidRPr="00EF0B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онтроль над </w:t>
      </w:r>
      <w:r w:rsidR="007F375F" w:rsidRPr="00EF0B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ением настоящего </w:t>
      </w:r>
      <w:r w:rsidR="00D478F2" w:rsidRPr="00EF0B9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жения возложить</w:t>
      </w:r>
      <w:r w:rsidR="00723EE3" w:rsidRPr="00EF0B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заместителя главы Боготольского района по общим вопросам </w:t>
      </w:r>
      <w:r w:rsidR="00D478F2" w:rsidRPr="00EF0B91">
        <w:rPr>
          <w:rFonts w:ascii="Times New Roman" w:eastAsia="Times New Roman" w:hAnsi="Times New Roman" w:cs="Times New Roman"/>
          <w:sz w:val="24"/>
          <w:szCs w:val="24"/>
          <w:lang w:eastAsia="ru-RU"/>
        </w:rPr>
        <w:t>М.Г. Коноваленкову.</w:t>
      </w:r>
    </w:p>
    <w:p w14:paraId="4A7D17FC" w14:textId="45BB2ED1" w:rsidR="00CC797D" w:rsidRDefault="00103F28" w:rsidP="00EF0B91">
      <w:pPr>
        <w:tabs>
          <w:tab w:val="left" w:pos="709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CC797D" w:rsidRPr="00EF0B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7F375F" w:rsidRPr="00EF0B91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7F375F" w:rsidRPr="00EF0B91">
        <w:rPr>
          <w:rFonts w:ascii="Times New Roman" w:eastAsia="Calibri" w:hAnsi="Times New Roman" w:cs="Times New Roman"/>
          <w:sz w:val="24"/>
          <w:szCs w:val="24"/>
        </w:rPr>
        <w:t>аспоряжение</w:t>
      </w:r>
      <w:r w:rsidR="00D3423E" w:rsidRPr="00EF0B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423E" w:rsidRPr="00EF0B91">
        <w:rPr>
          <w:rFonts w:ascii="Times New Roman" w:eastAsia="Calibri" w:hAnsi="Times New Roman" w:cs="Times New Roman"/>
          <w:sz w:val="24"/>
          <w:szCs w:val="24"/>
        </w:rPr>
        <w:t>вступает</w:t>
      </w:r>
      <w:r w:rsidR="004500B3" w:rsidRPr="00EF0B9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3423E" w:rsidRPr="00EF0B91">
        <w:rPr>
          <w:rFonts w:ascii="Times New Roman" w:eastAsia="Calibri" w:hAnsi="Times New Roman" w:cs="Times New Roman"/>
          <w:sz w:val="24"/>
          <w:szCs w:val="24"/>
        </w:rPr>
        <w:t>в силу после его</w:t>
      </w:r>
      <w:r w:rsidR="00723EE3" w:rsidRPr="00EF0B91">
        <w:rPr>
          <w:rFonts w:ascii="Times New Roman" w:eastAsia="Calibri" w:hAnsi="Times New Roman" w:cs="Times New Roman"/>
          <w:sz w:val="24"/>
          <w:szCs w:val="24"/>
        </w:rPr>
        <w:t xml:space="preserve"> подписания.</w:t>
      </w:r>
    </w:p>
    <w:p w14:paraId="37BA0D2B" w14:textId="7797ECA1" w:rsidR="00EF0B91" w:rsidRDefault="00EF0B91" w:rsidP="00EF0B91">
      <w:pPr>
        <w:tabs>
          <w:tab w:val="left" w:pos="709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A5DDDAB" w14:textId="1E0DA24B" w:rsidR="00EF0B91" w:rsidRDefault="00EF0B91" w:rsidP="00EF0B91">
      <w:pPr>
        <w:tabs>
          <w:tab w:val="left" w:pos="709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C17E16E" w14:textId="77777777" w:rsidR="00EF0B91" w:rsidRPr="00EF0B91" w:rsidRDefault="00EF0B91" w:rsidP="00EF0B91">
      <w:pPr>
        <w:tabs>
          <w:tab w:val="left" w:pos="709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C0DF95C" w14:textId="77777777" w:rsidR="00D3423E" w:rsidRPr="00EF0B91" w:rsidRDefault="00D3423E" w:rsidP="00D3423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B9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яющий полномочия</w:t>
      </w:r>
    </w:p>
    <w:p w14:paraId="7F241DF4" w14:textId="5120ADE7" w:rsidR="008C45A3" w:rsidRPr="00EF0B91" w:rsidRDefault="00937905" w:rsidP="00230BC9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F0B91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D3423E" w:rsidRPr="00EF0B91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ы Боготольского района</w:t>
      </w:r>
      <w:r w:rsidR="00D3423E" w:rsidRPr="00EF0B9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3423E" w:rsidRPr="00EF0B9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3423E" w:rsidRPr="00EF0B9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3423E" w:rsidRPr="00EF0B9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3423E" w:rsidRPr="00EF0B9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3423E" w:rsidRPr="00EF0B9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="00723EE3" w:rsidRPr="00EF0B91">
        <w:rPr>
          <w:rFonts w:ascii="Times New Roman" w:eastAsia="Times New Roman" w:hAnsi="Times New Roman" w:cs="Times New Roman"/>
          <w:sz w:val="24"/>
          <w:szCs w:val="24"/>
          <w:lang w:eastAsia="ru-RU"/>
        </w:rPr>
        <w:t>С.А.</w:t>
      </w:r>
      <w:r w:rsidR="00530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23EE3" w:rsidRPr="00EF0B91">
        <w:rPr>
          <w:rFonts w:ascii="Times New Roman" w:eastAsia="Times New Roman" w:hAnsi="Times New Roman" w:cs="Times New Roman"/>
          <w:sz w:val="24"/>
          <w:szCs w:val="24"/>
          <w:lang w:eastAsia="ru-RU"/>
        </w:rPr>
        <w:t>Рыбакова</w:t>
      </w:r>
    </w:p>
    <w:sectPr w:rsidR="008C45A3" w:rsidRPr="00EF0B91" w:rsidSect="00452C7F">
      <w:pgSz w:w="11906" w:h="16838"/>
      <w:pgMar w:top="1134" w:right="84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0868FC" w14:textId="77777777" w:rsidR="00FA5CE0" w:rsidRDefault="00FA5CE0" w:rsidP="00D3423E">
      <w:pPr>
        <w:spacing w:after="0" w:line="240" w:lineRule="auto"/>
      </w:pPr>
      <w:r>
        <w:separator/>
      </w:r>
    </w:p>
  </w:endnote>
  <w:endnote w:type="continuationSeparator" w:id="0">
    <w:p w14:paraId="6E7F578B" w14:textId="77777777" w:rsidR="00FA5CE0" w:rsidRDefault="00FA5CE0" w:rsidP="00D342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89C768" w14:textId="77777777" w:rsidR="00FA5CE0" w:rsidRDefault="00FA5CE0" w:rsidP="00D3423E">
      <w:pPr>
        <w:spacing w:after="0" w:line="240" w:lineRule="auto"/>
      </w:pPr>
      <w:r>
        <w:separator/>
      </w:r>
    </w:p>
  </w:footnote>
  <w:footnote w:type="continuationSeparator" w:id="0">
    <w:p w14:paraId="1D9A6E71" w14:textId="77777777" w:rsidR="00FA5CE0" w:rsidRDefault="00FA5CE0" w:rsidP="00D342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A0A"/>
    <w:rsid w:val="00020FD1"/>
    <w:rsid w:val="00022D5C"/>
    <w:rsid w:val="0003663D"/>
    <w:rsid w:val="00074719"/>
    <w:rsid w:val="00081A88"/>
    <w:rsid w:val="000C1679"/>
    <w:rsid w:val="000D0150"/>
    <w:rsid w:val="000D48AD"/>
    <w:rsid w:val="000E0004"/>
    <w:rsid w:val="00103F28"/>
    <w:rsid w:val="00111554"/>
    <w:rsid w:val="00152B31"/>
    <w:rsid w:val="00157E4F"/>
    <w:rsid w:val="001771CD"/>
    <w:rsid w:val="001864DE"/>
    <w:rsid w:val="001A1C2C"/>
    <w:rsid w:val="001C4514"/>
    <w:rsid w:val="00206E74"/>
    <w:rsid w:val="00225C74"/>
    <w:rsid w:val="00230BC9"/>
    <w:rsid w:val="00246189"/>
    <w:rsid w:val="00270FD7"/>
    <w:rsid w:val="002C54F7"/>
    <w:rsid w:val="003117BF"/>
    <w:rsid w:val="003129C3"/>
    <w:rsid w:val="00315A27"/>
    <w:rsid w:val="003169E0"/>
    <w:rsid w:val="00317828"/>
    <w:rsid w:val="00323727"/>
    <w:rsid w:val="0033083E"/>
    <w:rsid w:val="003606BD"/>
    <w:rsid w:val="00373DA6"/>
    <w:rsid w:val="00377AA6"/>
    <w:rsid w:val="00397F5F"/>
    <w:rsid w:val="003B174E"/>
    <w:rsid w:val="003D505F"/>
    <w:rsid w:val="003F1973"/>
    <w:rsid w:val="0040266E"/>
    <w:rsid w:val="00410CD9"/>
    <w:rsid w:val="004500B3"/>
    <w:rsid w:val="00452C7F"/>
    <w:rsid w:val="00460A9C"/>
    <w:rsid w:val="004670DD"/>
    <w:rsid w:val="00471A91"/>
    <w:rsid w:val="004C5866"/>
    <w:rsid w:val="004D43FF"/>
    <w:rsid w:val="0050047C"/>
    <w:rsid w:val="0051117E"/>
    <w:rsid w:val="0051461D"/>
    <w:rsid w:val="0053098C"/>
    <w:rsid w:val="005A507E"/>
    <w:rsid w:val="005B3FCA"/>
    <w:rsid w:val="005C2913"/>
    <w:rsid w:val="005D6F1F"/>
    <w:rsid w:val="005E0272"/>
    <w:rsid w:val="00624720"/>
    <w:rsid w:val="00630E91"/>
    <w:rsid w:val="00650544"/>
    <w:rsid w:val="006835C5"/>
    <w:rsid w:val="0069445C"/>
    <w:rsid w:val="006B3816"/>
    <w:rsid w:val="006B6BF2"/>
    <w:rsid w:val="006E2EEE"/>
    <w:rsid w:val="006F2556"/>
    <w:rsid w:val="006F26A3"/>
    <w:rsid w:val="006F44E0"/>
    <w:rsid w:val="006F67FC"/>
    <w:rsid w:val="00720AFA"/>
    <w:rsid w:val="00723EE3"/>
    <w:rsid w:val="0073060E"/>
    <w:rsid w:val="00753DEF"/>
    <w:rsid w:val="007842BE"/>
    <w:rsid w:val="0079301E"/>
    <w:rsid w:val="007938D7"/>
    <w:rsid w:val="007E388D"/>
    <w:rsid w:val="007E71F2"/>
    <w:rsid w:val="007F375F"/>
    <w:rsid w:val="008438CB"/>
    <w:rsid w:val="00844022"/>
    <w:rsid w:val="00845F27"/>
    <w:rsid w:val="008979B4"/>
    <w:rsid w:val="00897A87"/>
    <w:rsid w:val="008B09C1"/>
    <w:rsid w:val="008B1D33"/>
    <w:rsid w:val="008C21B2"/>
    <w:rsid w:val="008C45A3"/>
    <w:rsid w:val="008C4789"/>
    <w:rsid w:val="008D699F"/>
    <w:rsid w:val="008F7017"/>
    <w:rsid w:val="0093252D"/>
    <w:rsid w:val="009339B2"/>
    <w:rsid w:val="00934AD3"/>
    <w:rsid w:val="00937905"/>
    <w:rsid w:val="00951450"/>
    <w:rsid w:val="00952009"/>
    <w:rsid w:val="00966958"/>
    <w:rsid w:val="00982B23"/>
    <w:rsid w:val="00992E4D"/>
    <w:rsid w:val="009A3CC2"/>
    <w:rsid w:val="009E0DFD"/>
    <w:rsid w:val="009E65D4"/>
    <w:rsid w:val="009E671E"/>
    <w:rsid w:val="00A039DD"/>
    <w:rsid w:val="00A210FB"/>
    <w:rsid w:val="00A25AD6"/>
    <w:rsid w:val="00A27635"/>
    <w:rsid w:val="00A30770"/>
    <w:rsid w:val="00A41A73"/>
    <w:rsid w:val="00A4488A"/>
    <w:rsid w:val="00A56620"/>
    <w:rsid w:val="00A813A0"/>
    <w:rsid w:val="00A920DB"/>
    <w:rsid w:val="00AA24E4"/>
    <w:rsid w:val="00AA5247"/>
    <w:rsid w:val="00AC3C7F"/>
    <w:rsid w:val="00AD7329"/>
    <w:rsid w:val="00B13985"/>
    <w:rsid w:val="00B5694F"/>
    <w:rsid w:val="00B829ED"/>
    <w:rsid w:val="00B842E9"/>
    <w:rsid w:val="00BA1167"/>
    <w:rsid w:val="00BA71EE"/>
    <w:rsid w:val="00BB1BAF"/>
    <w:rsid w:val="00BC5210"/>
    <w:rsid w:val="00BD59E4"/>
    <w:rsid w:val="00BE19EC"/>
    <w:rsid w:val="00C146A4"/>
    <w:rsid w:val="00C207E8"/>
    <w:rsid w:val="00C33030"/>
    <w:rsid w:val="00C61A0A"/>
    <w:rsid w:val="00C87F30"/>
    <w:rsid w:val="00CA0B94"/>
    <w:rsid w:val="00CB2C33"/>
    <w:rsid w:val="00CB757E"/>
    <w:rsid w:val="00CC797D"/>
    <w:rsid w:val="00CE1812"/>
    <w:rsid w:val="00CE686C"/>
    <w:rsid w:val="00CF2141"/>
    <w:rsid w:val="00D21883"/>
    <w:rsid w:val="00D2510F"/>
    <w:rsid w:val="00D33157"/>
    <w:rsid w:val="00D33992"/>
    <w:rsid w:val="00D3423E"/>
    <w:rsid w:val="00D478F2"/>
    <w:rsid w:val="00D57D39"/>
    <w:rsid w:val="00D60448"/>
    <w:rsid w:val="00DD08FC"/>
    <w:rsid w:val="00DD5069"/>
    <w:rsid w:val="00DF0EFA"/>
    <w:rsid w:val="00DF2903"/>
    <w:rsid w:val="00E00B8E"/>
    <w:rsid w:val="00E1155C"/>
    <w:rsid w:val="00E16FFF"/>
    <w:rsid w:val="00E37B03"/>
    <w:rsid w:val="00E71988"/>
    <w:rsid w:val="00E80915"/>
    <w:rsid w:val="00E95719"/>
    <w:rsid w:val="00EB2CFF"/>
    <w:rsid w:val="00EB2F1E"/>
    <w:rsid w:val="00EB70A1"/>
    <w:rsid w:val="00EC353A"/>
    <w:rsid w:val="00EC4B87"/>
    <w:rsid w:val="00ED3047"/>
    <w:rsid w:val="00EF0B91"/>
    <w:rsid w:val="00EF0C11"/>
    <w:rsid w:val="00EF535C"/>
    <w:rsid w:val="00F31278"/>
    <w:rsid w:val="00F369B3"/>
    <w:rsid w:val="00F52E16"/>
    <w:rsid w:val="00F67ADA"/>
    <w:rsid w:val="00F82F53"/>
    <w:rsid w:val="00F85A5D"/>
    <w:rsid w:val="00F86BF2"/>
    <w:rsid w:val="00FA021B"/>
    <w:rsid w:val="00FA5CE0"/>
    <w:rsid w:val="00FC3E41"/>
    <w:rsid w:val="00FD2BF1"/>
    <w:rsid w:val="00FE6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C427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E0DFD"/>
    <w:pPr>
      <w:spacing w:after="0" w:line="240" w:lineRule="auto"/>
    </w:pPr>
  </w:style>
  <w:style w:type="paragraph" w:customStyle="1" w:styleId="ConsPlusNormal">
    <w:name w:val="ConsPlusNormal"/>
    <w:rsid w:val="009E0D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E0DF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customStyle="1" w:styleId="1">
    <w:name w:val="Сетка таблицы1"/>
    <w:basedOn w:val="a1"/>
    <w:next w:val="a4"/>
    <w:uiPriority w:val="59"/>
    <w:rsid w:val="008C45A3"/>
    <w:pPr>
      <w:spacing w:after="0" w:line="240" w:lineRule="auto"/>
    </w:pPr>
    <w:rPr>
      <w:rFonts w:cs="Times New Roman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39"/>
    <w:rsid w:val="008C45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C4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45A3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4"/>
    <w:uiPriority w:val="59"/>
    <w:rsid w:val="00844022"/>
    <w:pPr>
      <w:spacing w:after="0" w:line="240" w:lineRule="auto"/>
    </w:pPr>
    <w:rPr>
      <w:rFonts w:cs="Times New Roman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93252D"/>
    <w:rPr>
      <w:rFonts w:ascii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BA1167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D342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3423E"/>
  </w:style>
  <w:style w:type="paragraph" w:styleId="ab">
    <w:name w:val="footer"/>
    <w:basedOn w:val="a"/>
    <w:link w:val="ac"/>
    <w:uiPriority w:val="99"/>
    <w:unhideWhenUsed/>
    <w:rsid w:val="00D342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3423E"/>
  </w:style>
  <w:style w:type="paragraph" w:styleId="ad">
    <w:name w:val="List Paragraph"/>
    <w:basedOn w:val="a"/>
    <w:uiPriority w:val="34"/>
    <w:qFormat/>
    <w:rsid w:val="00EF0C11"/>
    <w:pPr>
      <w:ind w:left="720"/>
      <w:contextualSpacing/>
    </w:pPr>
  </w:style>
  <w:style w:type="character" w:styleId="ae">
    <w:name w:val="annotation reference"/>
    <w:basedOn w:val="a0"/>
    <w:uiPriority w:val="99"/>
    <w:semiHidden/>
    <w:unhideWhenUsed/>
    <w:rsid w:val="007E71F2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7E71F2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7E71F2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E71F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7E71F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E0DFD"/>
    <w:pPr>
      <w:spacing w:after="0" w:line="240" w:lineRule="auto"/>
    </w:pPr>
  </w:style>
  <w:style w:type="paragraph" w:customStyle="1" w:styleId="ConsPlusNormal">
    <w:name w:val="ConsPlusNormal"/>
    <w:rsid w:val="009E0D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E0DF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customStyle="1" w:styleId="1">
    <w:name w:val="Сетка таблицы1"/>
    <w:basedOn w:val="a1"/>
    <w:next w:val="a4"/>
    <w:uiPriority w:val="59"/>
    <w:rsid w:val="008C45A3"/>
    <w:pPr>
      <w:spacing w:after="0" w:line="240" w:lineRule="auto"/>
    </w:pPr>
    <w:rPr>
      <w:rFonts w:cs="Times New Roman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39"/>
    <w:rsid w:val="008C45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C4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45A3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4"/>
    <w:uiPriority w:val="59"/>
    <w:rsid w:val="00844022"/>
    <w:pPr>
      <w:spacing w:after="0" w:line="240" w:lineRule="auto"/>
    </w:pPr>
    <w:rPr>
      <w:rFonts w:cs="Times New Roman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93252D"/>
    <w:rPr>
      <w:rFonts w:ascii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BA1167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D342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3423E"/>
  </w:style>
  <w:style w:type="paragraph" w:styleId="ab">
    <w:name w:val="footer"/>
    <w:basedOn w:val="a"/>
    <w:link w:val="ac"/>
    <w:uiPriority w:val="99"/>
    <w:unhideWhenUsed/>
    <w:rsid w:val="00D342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3423E"/>
  </w:style>
  <w:style w:type="paragraph" w:styleId="ad">
    <w:name w:val="List Paragraph"/>
    <w:basedOn w:val="a"/>
    <w:uiPriority w:val="34"/>
    <w:qFormat/>
    <w:rsid w:val="00EF0C11"/>
    <w:pPr>
      <w:ind w:left="720"/>
      <w:contextualSpacing/>
    </w:pPr>
  </w:style>
  <w:style w:type="character" w:styleId="ae">
    <w:name w:val="annotation reference"/>
    <w:basedOn w:val="a0"/>
    <w:uiPriority w:val="99"/>
    <w:semiHidden/>
    <w:unhideWhenUsed/>
    <w:rsid w:val="007E71F2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7E71F2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7E71F2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E71F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7E71F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4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ogotol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B91CB-1777-4B9B-9B73-899E4F189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n</dc:creator>
  <cp:lastModifiedBy>Adm</cp:lastModifiedBy>
  <cp:revision>5</cp:revision>
  <cp:lastPrinted>2021-06-29T01:19:00Z</cp:lastPrinted>
  <dcterms:created xsi:type="dcterms:W3CDTF">2022-06-30T12:45:00Z</dcterms:created>
  <dcterms:modified xsi:type="dcterms:W3CDTF">2022-07-01T09:29:00Z</dcterms:modified>
</cp:coreProperties>
</file>